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A4" w:rsidRPr="000D3CA4" w:rsidRDefault="00F76387" w:rsidP="000D3CA4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-415925</wp:posOffset>
                </wp:positionV>
                <wp:extent cx="800100" cy="342900"/>
                <wp:effectExtent l="3810" t="317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5AD" w:rsidRPr="00395D75" w:rsidRDefault="000335AD" w:rsidP="000335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95D75">
                              <w:rPr>
                                <w:b/>
                                <w:bCs/>
                                <w:cs/>
                              </w:rPr>
                              <w:t>ผนวก 1</w:t>
                            </w:r>
                            <w:r w:rsidR="00480B9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.45pt;margin-top:-32.75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4BfgIAAA4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" stroked="f">
                <v:textbox>
                  <w:txbxContent>
                    <w:p w:rsidR="000335AD" w:rsidRPr="00395D75" w:rsidRDefault="000335AD" w:rsidP="000335A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95D75">
                        <w:rPr>
                          <w:b/>
                          <w:bCs/>
                          <w:cs/>
                        </w:rPr>
                        <w:t>ผนวก 1</w:t>
                      </w:r>
                      <w:r w:rsidR="00480B91">
                        <w:rPr>
                          <w:rFonts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D3CA4" w:rsidRPr="000D3CA4">
        <w:rPr>
          <w:rFonts w:hint="cs"/>
          <w:b/>
          <w:bCs/>
          <w:sz w:val="36"/>
          <w:szCs w:val="36"/>
          <w:cs/>
        </w:rPr>
        <w:t>ข้อ</w:t>
      </w:r>
      <w:r w:rsidR="002D7E0A">
        <w:rPr>
          <w:rFonts w:hint="cs"/>
          <w:b/>
          <w:bCs/>
          <w:sz w:val="36"/>
          <w:szCs w:val="36"/>
          <w:cs/>
        </w:rPr>
        <w:t>กำหนด</w:t>
      </w:r>
      <w:r w:rsidR="00113F8C">
        <w:rPr>
          <w:rFonts w:hint="cs"/>
          <w:b/>
          <w:bCs/>
          <w:sz w:val="36"/>
          <w:szCs w:val="36"/>
          <w:cs/>
        </w:rPr>
        <w:t>สำหรับข้อ</w:t>
      </w:r>
      <w:r w:rsidR="000D3CA4" w:rsidRPr="000D3CA4">
        <w:rPr>
          <w:rFonts w:hint="cs"/>
          <w:b/>
          <w:bCs/>
          <w:sz w:val="36"/>
          <w:szCs w:val="36"/>
          <w:cs/>
        </w:rPr>
        <w:t>เสนอการวิจัยด้านความปลอดภัยทางชีวภาพ</w:t>
      </w:r>
    </w:p>
    <w:p w:rsidR="000D3CA4" w:rsidRDefault="000D3CA4" w:rsidP="000D3CA4">
      <w:pPr>
        <w:jc w:val="center"/>
        <w:rPr>
          <w:b/>
          <w:bCs/>
          <w:sz w:val="36"/>
          <w:szCs w:val="36"/>
        </w:rPr>
      </w:pPr>
      <w:r w:rsidRPr="000D3CA4">
        <w:rPr>
          <w:rFonts w:hint="cs"/>
          <w:b/>
          <w:bCs/>
          <w:sz w:val="36"/>
          <w:szCs w:val="36"/>
          <w:cs/>
        </w:rPr>
        <w:t>ที่เสนอของบประมาณแผ่นดิน ผ่านสำนักงานคณะกรรมการวิจัยแห่งชาติ</w:t>
      </w:r>
    </w:p>
    <w:p w:rsidR="008E7A07" w:rsidRPr="008E7A07" w:rsidRDefault="008E7A07" w:rsidP="008E7A07">
      <w:pPr>
        <w:jc w:val="both"/>
        <w:rPr>
          <w:b/>
          <w:bCs/>
          <w:sz w:val="24"/>
          <w:szCs w:val="24"/>
        </w:rPr>
      </w:pPr>
    </w:p>
    <w:p w:rsidR="00A76851" w:rsidRPr="000D3CA4" w:rsidRDefault="00A76851" w:rsidP="008E7A07">
      <w:pPr>
        <w:numPr>
          <w:ilvl w:val="1"/>
          <w:numId w:val="1"/>
        </w:numPr>
        <w:tabs>
          <w:tab w:val="clear" w:pos="1080"/>
          <w:tab w:val="left" w:pos="426"/>
        </w:tabs>
        <w:ind w:left="426" w:hanging="426"/>
        <w:jc w:val="both"/>
      </w:pPr>
      <w:r w:rsidRPr="000D3CA4">
        <w:rPr>
          <w:rFonts w:hint="cs"/>
          <w:cs/>
        </w:rPr>
        <w:t>ข้อเสนอการวิจัยด้านความปลอดภัยทางชีวภาพ ต้องผ่าน</w:t>
      </w:r>
      <w:r w:rsidR="008E7A07">
        <w:rPr>
          <w:rFonts w:hint="cs"/>
          <w:cs/>
        </w:rPr>
        <w:t>การ</w:t>
      </w:r>
      <w:r w:rsidRPr="000D3CA4">
        <w:rPr>
          <w:rFonts w:hint="cs"/>
          <w:cs/>
        </w:rPr>
        <w:t>พิจารณาจากคณะกรรมการด้านความปลอดภั</w:t>
      </w:r>
      <w:r w:rsidR="00113F8C">
        <w:rPr>
          <w:rFonts w:hint="cs"/>
          <w:cs/>
        </w:rPr>
        <w:t xml:space="preserve">ยทางชีวภาพระดับสถาบัน </w:t>
      </w:r>
      <w:r w:rsidRPr="000D3CA4">
        <w:rPr>
          <w:rFonts w:hint="cs"/>
          <w:cs/>
        </w:rPr>
        <w:t>ในกรณีที่เป็นงานวิจัยระดับความเสี่ยงประเภทที่ 3 ให้ผ่านการพิจารณาคณะกรรมการเทคนิคด้านความปลอดภัยทางชีวภาพ</w:t>
      </w:r>
    </w:p>
    <w:p w:rsidR="00A76851" w:rsidRPr="000D3CA4" w:rsidRDefault="00750476" w:rsidP="00750476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cs/>
        </w:rPr>
      </w:pPr>
      <w:r>
        <w:rPr>
          <w:rFonts w:hint="cs"/>
          <w:cs/>
        </w:rPr>
        <w:t>ผู้เสนอข้อเสนอการวิจัยเพื่อ</w:t>
      </w:r>
      <w:r w:rsidRPr="000D3CA4">
        <w:rPr>
          <w:rFonts w:hint="cs"/>
          <w:cs/>
        </w:rPr>
        <w:t xml:space="preserve">ขอรับงบประมาณแผ่นดิน </w:t>
      </w:r>
      <w:r w:rsidR="00A76851" w:rsidRPr="000D3CA4">
        <w:rPr>
          <w:rFonts w:hint="cs"/>
          <w:cs/>
        </w:rPr>
        <w:t>ต้องส่งข้อเสนอการวิจัยพร้อมใบรับรอง</w:t>
      </w:r>
      <w:r w:rsidR="00A76851" w:rsidRPr="008E7A07">
        <w:rPr>
          <w:rFonts w:hint="cs"/>
          <w:spacing w:val="4"/>
          <w:cs/>
        </w:rPr>
        <w:t>การ</w:t>
      </w:r>
      <w:r w:rsidR="00A76851" w:rsidRPr="00750476">
        <w:rPr>
          <w:rFonts w:hint="cs"/>
          <w:spacing w:val="-4"/>
          <w:cs/>
        </w:rPr>
        <w:t xml:space="preserve">อนุมัติให้ดำเนินการวิจัยด้านความปลอดภัยทางชีวภาพ </w:t>
      </w:r>
      <w:r w:rsidR="00113F8C" w:rsidRPr="00750476">
        <w:rPr>
          <w:rFonts w:hint="cs"/>
          <w:spacing w:val="-4"/>
          <w:cs/>
        </w:rPr>
        <w:t>ที่ออกโดยคณะกรรมการด้านความปลอดภัย</w:t>
      </w:r>
      <w:r w:rsidR="00113F8C">
        <w:rPr>
          <w:rFonts w:hint="cs"/>
          <w:cs/>
        </w:rPr>
        <w:t xml:space="preserve">ทางชีวภาพระดับสถาบัน หรือ ใช้แบบฟอร์มใบรับรองนี้ </w:t>
      </w:r>
    </w:p>
    <w:p w:rsidR="009C4E29" w:rsidRPr="008E7A07" w:rsidRDefault="009C4E29" w:rsidP="005F72C3">
      <w:pPr>
        <w:pStyle w:val="NoSpacing"/>
        <w:jc w:val="center"/>
        <w:rPr>
          <w:rFonts w:cs="TH SarabunPSK"/>
          <w:b/>
          <w:bCs/>
          <w:sz w:val="20"/>
          <w:szCs w:val="20"/>
        </w:rPr>
      </w:pPr>
    </w:p>
    <w:p w:rsidR="00DD323B" w:rsidRDefault="00DD323B" w:rsidP="008E7A07">
      <w:pPr>
        <w:pStyle w:val="NoSpacing"/>
        <w:jc w:val="center"/>
        <w:rPr>
          <w:rFonts w:cs="TH SarabunPSK"/>
          <w:b/>
          <w:bCs/>
          <w:szCs w:val="32"/>
        </w:rPr>
      </w:pPr>
      <w:r w:rsidRPr="00351D67">
        <w:rPr>
          <w:rFonts w:cs="TH SarabunPSK"/>
          <w:b/>
          <w:bCs/>
          <w:szCs w:val="32"/>
          <w:cs/>
        </w:rPr>
        <w:t>แบบฟอร์มใบรับรอง</w:t>
      </w:r>
    </w:p>
    <w:p w:rsidR="00CA6BBA" w:rsidRPr="00351D67" w:rsidRDefault="00F76387" w:rsidP="005F72C3">
      <w:pPr>
        <w:pStyle w:val="NoSpacing"/>
        <w:jc w:val="center"/>
        <w:rPr>
          <w:rFonts w:cs="TH SarabunPSK"/>
          <w:b/>
          <w:bCs/>
          <w:szCs w:val="32"/>
        </w:rPr>
      </w:pPr>
      <w:r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27000</wp:posOffset>
                </wp:positionV>
                <wp:extent cx="5570220" cy="5959475"/>
                <wp:effectExtent l="11430" t="13970" r="9525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5959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A07" w:rsidRPr="00C937AF" w:rsidRDefault="008E7A07" w:rsidP="008E7A07">
                            <w:pPr>
                              <w:pStyle w:val="NoSpacing"/>
                              <w:jc w:val="center"/>
                              <w:rPr>
                                <w:rFonts w:cs="TH SarabunPSK"/>
                                <w:sz w:val="20"/>
                                <w:szCs w:val="20"/>
                              </w:rPr>
                            </w:pPr>
                          </w:p>
                          <w:p w:rsidR="008E7A07" w:rsidRPr="008E7A07" w:rsidRDefault="008E7A07" w:rsidP="008E7A07">
                            <w:pPr>
                              <w:pStyle w:val="NoSpacing"/>
                              <w:jc w:val="center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8E7A07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ใบรับรองการอนุมัติให้ดำเนิน</w:t>
                            </w:r>
                            <w:r w:rsidRPr="008E7A07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การวิจัยด้านความปลอดภัยทางชีวภาพ</w:t>
                            </w:r>
                          </w:p>
                          <w:p w:rsidR="008E7A07" w:rsidRPr="00B51CCA" w:rsidRDefault="008E7A07" w:rsidP="008E7A07">
                            <w:pPr>
                              <w:pStyle w:val="NoSpacing"/>
                              <w:spacing w:before="120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</w:rPr>
                              <w:t xml:space="preserve">ID# </w:t>
                            </w:r>
                            <w:r w:rsidR="00B51CCA"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</w:p>
                          <w:p w:rsidR="008E7A07" w:rsidRPr="00B51CCA" w:rsidRDefault="008E7A07" w:rsidP="008E7A07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sz w:val="28"/>
                                <w:szCs w:val="28"/>
                                <w:cs/>
                              </w:rPr>
                              <w:t>ชื่อข้อเสนอการวิจัย</w:t>
                            </w:r>
                          </w:p>
                          <w:p w:rsidR="008E7A07" w:rsidRPr="00B51CCA" w:rsidRDefault="008E7A07" w:rsidP="00C937AF">
                            <w:pPr>
                              <w:pStyle w:val="NoSpacing"/>
                              <w:spacing w:before="120"/>
                              <w:ind w:firstLine="709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(ภาษาไทย)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</w:t>
                            </w:r>
                            <w:r w:rsid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</w:t>
                            </w:r>
                            <w:r w:rsid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8E7A07" w:rsidRPr="00B51CCA" w:rsidRDefault="008E7A07" w:rsidP="00C937AF">
                            <w:pPr>
                              <w:pStyle w:val="NoSpacing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</w:t>
                            </w:r>
                            <w:r w:rsid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8E7A07" w:rsidRPr="00B51CCA" w:rsidRDefault="008E7A07" w:rsidP="008E7A07">
                            <w:pPr>
                              <w:pStyle w:val="NoSpacing"/>
                              <w:ind w:firstLine="709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(ภาษาอังกฤษ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) ...............................................................................................................</w:t>
                            </w:r>
                            <w:r w:rsid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8E7A07" w:rsidRPr="00B51CCA" w:rsidRDefault="008E7A07" w:rsidP="008E7A07">
                            <w:pPr>
                              <w:pStyle w:val="NoSpacing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</w:p>
                          <w:p w:rsidR="008E7A07" w:rsidRPr="00B51CCA" w:rsidRDefault="008E7A07" w:rsidP="008E7A07">
                            <w:pPr>
                              <w:pStyle w:val="NoSpacing"/>
                              <w:spacing w:before="120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ชื่อ-สกุล ผู้เสนอข้อเสนอการวิจัย</w:t>
                            </w:r>
                          </w:p>
                          <w:p w:rsidR="008E7A07" w:rsidRPr="00B51CCA" w:rsidRDefault="008E7A07" w:rsidP="00B51CCA">
                            <w:pPr>
                              <w:pStyle w:val="NoSpacing"/>
                              <w:spacing w:before="120"/>
                              <w:ind w:firstLine="709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(ภาษาไทย) ............................................................................................</w:t>
                            </w:r>
                            <w:r w:rsid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:rsidR="00B51CCA" w:rsidRPr="00B51CCA" w:rsidRDefault="00B51CCA" w:rsidP="00B51CCA">
                            <w:pPr>
                              <w:pStyle w:val="NoSpacing"/>
                              <w:ind w:firstLine="709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(ภาษาอังกฤษ) 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B51CCA" w:rsidRPr="00B51CCA" w:rsidRDefault="00B51CCA" w:rsidP="00B51CCA">
                            <w:pPr>
                              <w:pStyle w:val="NoSpacing"/>
                              <w:ind w:firstLine="709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หน่วยงานที่สังกัด (คณะ/กอง)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..........................................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</w:p>
                          <w:p w:rsidR="008E7A07" w:rsidRPr="00B51CCA" w:rsidRDefault="00B51CCA" w:rsidP="008E7A07">
                            <w:pPr>
                              <w:pStyle w:val="NoSpacing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</w:t>
                            </w: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(มหาวิทยาลัย/กรม)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B51CCA" w:rsidRPr="00B51CCA" w:rsidRDefault="00B51CCA" w:rsidP="008E7A07">
                            <w:pPr>
                              <w:pStyle w:val="NoSpacing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กระทรวง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) .............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B51CCA" w:rsidRPr="00B51CCA" w:rsidRDefault="00B51CCA" w:rsidP="00B51CCA">
                            <w:pPr>
                              <w:pStyle w:val="NoSpacing"/>
                              <w:spacing w:before="240"/>
                              <w:ind w:firstLine="709"/>
                              <w:jc w:val="thaiDistribute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ข้อเสนอการวิจัย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นี้</w:t>
                            </w: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ได้ผ่านการพิจารณาจากคณะกรรมการ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 xml:space="preserve">ด้านความปลอดภัยทางชีวภาพระดับสถาบัน/คณะกรรมการเทคนิคด้านความปลอดภัยทางชีวภาพ </w:t>
                            </w: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>เห็นว่ามีความสอดคล้องกับ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แนวทางปฏิบัติเพื่อความปลอดภัยทางชีวภาพสำหรับการดำเนินงานด้านเทคโนโลยีชีวภาพสมัยใหม่หรือพันธุวิศวกรรม</w:t>
                            </w: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จึงเห็นสมควรให้ดำเนินการ</w:t>
                            </w:r>
                            <w:r w:rsidRPr="00B51CCA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>วิจัยด้านความปลอดภัยทางชีวภาพ</w:t>
                            </w:r>
                            <w:r w:rsidRPr="00B51CCA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</w:rPr>
                              <w:t xml:space="preserve"> ตามข้อเสนอการวิจัยนี้ได้</w:t>
                            </w:r>
                          </w:p>
                          <w:p w:rsidR="00B51CCA" w:rsidRDefault="00B51CCA" w:rsidP="008E7A07">
                            <w:pPr>
                              <w:pStyle w:val="NoSpacing"/>
                              <w:rPr>
                                <w:rFonts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C937AF" w:rsidRPr="00B51CCA" w:rsidRDefault="00C937AF" w:rsidP="008E7A07">
                            <w:pPr>
                              <w:pStyle w:val="NoSpacing"/>
                              <w:rPr>
                                <w:rFonts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</w:pPr>
                          </w:p>
                          <w:p w:rsidR="008E7A07" w:rsidRDefault="00B51CCA" w:rsidP="00C937AF">
                            <w:pPr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  <w:r w:rsidRPr="00B51CCA">
                              <w:rPr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</w:t>
                            </w:r>
                          </w:p>
                          <w:p w:rsidR="00B51CCA" w:rsidRDefault="00B51CCA" w:rsidP="00B51CCA">
                            <w:pPr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(............................................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(..............................................)</w:t>
                            </w:r>
                          </w:p>
                          <w:p w:rsidR="00B51CCA" w:rsidRDefault="00B51CCA" w:rsidP="00B51C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แหน่ง ประธานคณะกรรมการความปลอดภัยทางชีวภาพ</w:t>
                            </w:r>
                            <w:r w:rsidR="00C937A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C937A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ตำแหน่ง หัวหน้าส่วนราชการ</w:t>
                            </w:r>
                          </w:p>
                          <w:p w:rsidR="00C937AF" w:rsidRDefault="00C937AF" w:rsidP="00B51C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C937A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937A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ะดับสถาบัน/ประธานคณะกรร</w:t>
                            </w:r>
                            <w:r w:rsidR="0075047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เทคนิคด้าน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  <w:t>วัน/เดือน/ปี ......................................</w:t>
                            </w:r>
                          </w:p>
                          <w:p w:rsidR="00C937AF" w:rsidRDefault="00C937AF" w:rsidP="00B51C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ความปลอดทางชีวภาพ</w:t>
                            </w:r>
                          </w:p>
                          <w:p w:rsidR="00C937AF" w:rsidRPr="00B51CCA" w:rsidRDefault="00C937AF" w:rsidP="00C937AF">
                            <w:pPr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ัน/เดือน/ปี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.55pt;margin-top:10pt;width:438.6pt;height:4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" filled="f" strokecolor="#243f60 [1604]">
                <v:textbox>
                  <w:txbxContent>
                    <w:p w:rsidR="008E7A07" w:rsidRPr="00C937AF" w:rsidRDefault="008E7A07" w:rsidP="008E7A07">
                      <w:pPr>
                        <w:pStyle w:val="NoSpacing"/>
                        <w:jc w:val="center"/>
                        <w:rPr>
                          <w:rFonts w:cs="TH SarabunPSK"/>
                          <w:sz w:val="20"/>
                          <w:szCs w:val="20"/>
                        </w:rPr>
                      </w:pPr>
                    </w:p>
                    <w:p w:rsidR="008E7A07" w:rsidRPr="008E7A07" w:rsidRDefault="008E7A07" w:rsidP="008E7A07">
                      <w:pPr>
                        <w:pStyle w:val="NoSpacing"/>
                        <w:jc w:val="center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8E7A07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ใบรับรองการอนุมัติให้ดำเนิน</w:t>
                      </w:r>
                      <w:r w:rsidRPr="008E7A07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การวิจัยด้านความปลอดภัยทางชีวภาพ</w:t>
                      </w:r>
                    </w:p>
                    <w:p w:rsidR="008E7A07" w:rsidRPr="00B51CCA" w:rsidRDefault="008E7A07" w:rsidP="008E7A07">
                      <w:pPr>
                        <w:pStyle w:val="NoSpacing"/>
                        <w:spacing w:before="120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/>
                          <w:sz w:val="28"/>
                          <w:szCs w:val="28"/>
                        </w:rPr>
                        <w:t xml:space="preserve">ID# </w:t>
                      </w:r>
                      <w:r w:rsidR="00B51CCA"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....</w:t>
                      </w:r>
                    </w:p>
                    <w:p w:rsidR="008E7A07" w:rsidRPr="00B51CCA" w:rsidRDefault="008E7A07" w:rsidP="008E7A07">
                      <w:pPr>
                        <w:spacing w:before="120"/>
                        <w:rPr>
                          <w:sz w:val="28"/>
                          <w:szCs w:val="28"/>
                        </w:rPr>
                      </w:pPr>
                      <w:r w:rsidRPr="00B51CCA">
                        <w:rPr>
                          <w:sz w:val="28"/>
                          <w:szCs w:val="28"/>
                          <w:cs/>
                        </w:rPr>
                        <w:t>ชื่อข้อเสนอการวิจัย</w:t>
                      </w:r>
                    </w:p>
                    <w:p w:rsidR="008E7A07" w:rsidRPr="00B51CCA" w:rsidRDefault="008E7A07" w:rsidP="00C937AF">
                      <w:pPr>
                        <w:pStyle w:val="NoSpacing"/>
                        <w:spacing w:before="120"/>
                        <w:ind w:firstLine="709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(ภาษาไทย)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 xml:space="preserve"> ................................</w:t>
                      </w:r>
                      <w:r w:rsid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</w:t>
                      </w:r>
                      <w:r w:rsid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..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8E7A07" w:rsidRPr="00B51CCA" w:rsidRDefault="008E7A07" w:rsidP="00C937AF">
                      <w:pPr>
                        <w:pStyle w:val="NoSpacing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</w:t>
                      </w:r>
                      <w:r w:rsid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8E7A07" w:rsidRPr="00B51CCA" w:rsidRDefault="008E7A07" w:rsidP="008E7A07">
                      <w:pPr>
                        <w:pStyle w:val="NoSpacing"/>
                        <w:ind w:firstLine="709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(ภาษาอังกฤษ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) ...............................................................................................................</w:t>
                      </w:r>
                      <w:r w:rsid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</w:t>
                      </w:r>
                      <w:r w:rsid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8E7A07" w:rsidRPr="00B51CCA" w:rsidRDefault="008E7A07" w:rsidP="008E7A07">
                      <w:pPr>
                        <w:pStyle w:val="NoSpacing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.</w:t>
                      </w:r>
                    </w:p>
                    <w:p w:rsidR="008E7A07" w:rsidRPr="00B51CCA" w:rsidRDefault="008E7A07" w:rsidP="008E7A07">
                      <w:pPr>
                        <w:pStyle w:val="NoSpacing"/>
                        <w:spacing w:before="120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ชื่อ-สกุล ผู้เสนอข้อเสนอการวิจัย</w:t>
                      </w:r>
                    </w:p>
                    <w:p w:rsidR="008E7A07" w:rsidRPr="00B51CCA" w:rsidRDefault="008E7A07" w:rsidP="00B51CCA">
                      <w:pPr>
                        <w:pStyle w:val="NoSpacing"/>
                        <w:spacing w:before="120"/>
                        <w:ind w:firstLine="709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(ภาษาไทย) ............................................................................................</w:t>
                      </w:r>
                      <w:r w:rsid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...............................</w:t>
                      </w: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........</w:t>
                      </w:r>
                      <w:r w:rsid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:rsidR="00B51CCA" w:rsidRPr="00B51CCA" w:rsidRDefault="00B51CCA" w:rsidP="00B51CCA">
                      <w:pPr>
                        <w:pStyle w:val="NoSpacing"/>
                        <w:ind w:firstLine="709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(ภาษาอังกฤษ) ........................................................................................................................................</w:t>
                      </w:r>
                      <w:r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B51CCA" w:rsidRPr="00B51CCA" w:rsidRDefault="00B51CCA" w:rsidP="00B51CCA">
                      <w:pPr>
                        <w:pStyle w:val="NoSpacing"/>
                        <w:ind w:firstLine="709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หน่วยงานที่สังกัด (คณะ/กอง)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 xml:space="preserve"> ........................................................................................</w:t>
                      </w:r>
                      <w:r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</w:t>
                      </w:r>
                    </w:p>
                    <w:p w:rsidR="008E7A07" w:rsidRPr="00B51CCA" w:rsidRDefault="00B51CCA" w:rsidP="008E7A07">
                      <w:pPr>
                        <w:pStyle w:val="NoSpacing"/>
                        <w:rPr>
                          <w:rFonts w:cs="TH SarabunPSK"/>
                          <w:sz w:val="28"/>
                          <w:szCs w:val="28"/>
                        </w:rPr>
                      </w:pPr>
                      <w:r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</w:t>
                      </w: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(มหาวิทยาลัย/กรม)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 xml:space="preserve"> .............................................</w:t>
                      </w:r>
                      <w:r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......................</w:t>
                      </w:r>
                    </w:p>
                    <w:p w:rsidR="00B51CCA" w:rsidRPr="00B51CCA" w:rsidRDefault="00B51CCA" w:rsidP="008E7A07">
                      <w:pPr>
                        <w:pStyle w:val="NoSpacing"/>
                        <w:rPr>
                          <w:rFonts w:cs="TH SarabunPSK"/>
                          <w:sz w:val="28"/>
                          <w:szCs w:val="28"/>
                        </w:rPr>
                      </w:pPr>
                      <w:r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กระทรวง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) .............</w:t>
                      </w:r>
                      <w:r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</w:t>
                      </w:r>
                      <w:r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</w:p>
                    <w:p w:rsidR="00B51CCA" w:rsidRPr="00B51CCA" w:rsidRDefault="00B51CCA" w:rsidP="00B51CCA">
                      <w:pPr>
                        <w:pStyle w:val="NoSpacing"/>
                        <w:spacing w:before="240"/>
                        <w:ind w:firstLine="709"/>
                        <w:jc w:val="thaiDistribute"/>
                        <w:rPr>
                          <w:rFonts w:cs="TH SarabunPSK"/>
                          <w:sz w:val="28"/>
                          <w:szCs w:val="28"/>
                        </w:rPr>
                      </w:pP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ข้อเสนอการวิจัย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นี้</w:t>
                      </w: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ได้ผ่านการพิจารณาจากคณะกรรมการ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 xml:space="preserve">ด้านความปลอดภัยทางชีวภาพระดับสถาบัน/คณะกรรมการเทคนิคด้านความปลอดภัยทางชีวภาพ </w:t>
                      </w: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>เห็นว่ามีความสอดคล้องกับ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แนวทางปฏิบัติเพื่อความปลอดภัยทางชีวภาพสำหรับการดำเนินงานด้านเทคโนโลยีชีวภาพสมัยใหม่หรือพันธุวิศวกรรม</w:t>
                      </w: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 xml:space="preserve"> จึงเห็นสมควรให้ดำเนินการ</w:t>
                      </w:r>
                      <w:r w:rsidRPr="00B51CCA">
                        <w:rPr>
                          <w:rFonts w:cs="TH SarabunPSK" w:hint="cs"/>
                          <w:sz w:val="28"/>
                          <w:szCs w:val="28"/>
                          <w:cs/>
                        </w:rPr>
                        <w:t>วิจัยด้านความปลอดภัยทางชีวภาพ</w:t>
                      </w:r>
                      <w:r w:rsidRPr="00B51CCA">
                        <w:rPr>
                          <w:rFonts w:cs="TH SarabunPSK"/>
                          <w:sz w:val="28"/>
                          <w:szCs w:val="28"/>
                          <w:cs/>
                        </w:rPr>
                        <w:t xml:space="preserve"> ตามข้อเสนอการวิจัยนี้ได้</w:t>
                      </w:r>
                    </w:p>
                    <w:p w:rsidR="00B51CCA" w:rsidRDefault="00B51CCA" w:rsidP="008E7A07">
                      <w:pPr>
                        <w:pStyle w:val="NoSpacing"/>
                        <w:rPr>
                          <w:rFonts w:cs="TH SarabunPSK"/>
                          <w:sz w:val="24"/>
                          <w:szCs w:val="24"/>
                          <w:u w:val="dotted"/>
                        </w:rPr>
                      </w:pPr>
                    </w:p>
                    <w:p w:rsidR="00C937AF" w:rsidRPr="00B51CCA" w:rsidRDefault="00C937AF" w:rsidP="008E7A07">
                      <w:pPr>
                        <w:pStyle w:val="NoSpacing"/>
                        <w:rPr>
                          <w:rFonts w:cs="TH SarabunPSK"/>
                          <w:sz w:val="24"/>
                          <w:szCs w:val="24"/>
                          <w:u w:val="dotted"/>
                          <w:cs/>
                        </w:rPr>
                      </w:pPr>
                    </w:p>
                    <w:p w:rsidR="008E7A07" w:rsidRDefault="00B51CCA" w:rsidP="00C937AF">
                      <w:pPr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cs/>
                        </w:rPr>
                        <w:t>ลงนาม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  <w:r w:rsidRPr="00B51CCA">
                        <w:rPr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sz w:val="28"/>
                          <w:szCs w:val="28"/>
                          <w:cs/>
                        </w:rPr>
                        <w:t>ลงนาม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................................</w:t>
                      </w:r>
                    </w:p>
                    <w:p w:rsidR="00B51CCA" w:rsidRDefault="00B51CCA" w:rsidP="00B51CCA">
                      <w:pPr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(............................................)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  <w:t xml:space="preserve">        (..............................................)</w:t>
                      </w:r>
                    </w:p>
                    <w:p w:rsidR="00B51CCA" w:rsidRDefault="00B51CCA" w:rsidP="00B51C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ตำแหน่ง ประธานคณะกรรมการความปลอดภัยทางชีวภาพ</w:t>
                      </w:r>
                      <w:r w:rsidR="00C937AF"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 w:rsidR="00C937AF"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  <w:t xml:space="preserve">        ตำแหน่ง หัวหน้าส่วนราชการ</w:t>
                      </w:r>
                    </w:p>
                    <w:p w:rsidR="00C937AF" w:rsidRDefault="00C937AF" w:rsidP="00B51C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C937AF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937AF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ะดับสถาบัน/ประธานคณะกรร</w:t>
                      </w:r>
                      <w:r w:rsidR="00750476">
                        <w:rPr>
                          <w:rFonts w:hint="cs"/>
                          <w:sz w:val="28"/>
                          <w:szCs w:val="28"/>
                          <w:cs/>
                        </w:rPr>
                        <w:t>ม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เทคนิคด้าน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  <w:t>วัน/เดือน/ปี ......................................</w:t>
                      </w:r>
                    </w:p>
                    <w:p w:rsidR="00C937AF" w:rsidRDefault="00C937AF" w:rsidP="00B51C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ความปลอดทางชีวภาพ</w:t>
                      </w:r>
                    </w:p>
                    <w:p w:rsidR="00C937AF" w:rsidRPr="00B51CCA" w:rsidRDefault="00C937AF" w:rsidP="00C937AF">
                      <w:pPr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ัน/เดือน/ปี 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8E7A07" w:rsidRDefault="008E7A07" w:rsidP="005F72C3">
      <w:pPr>
        <w:pStyle w:val="NoSpacing"/>
        <w:jc w:val="center"/>
        <w:rPr>
          <w:rFonts w:cs="TH SarabunPSK"/>
          <w:b/>
          <w:bCs/>
          <w:szCs w:val="32"/>
        </w:rPr>
      </w:pPr>
    </w:p>
    <w:p w:rsidR="009C1866" w:rsidRDefault="009C1866" w:rsidP="000D3CA4">
      <w:pPr>
        <w:pStyle w:val="NoSpacing"/>
        <w:rPr>
          <w:rFonts w:cs="TH SarabunPSK"/>
          <w:szCs w:val="32"/>
          <w:u w:val="dotted"/>
        </w:rPr>
      </w:pPr>
    </w:p>
    <w:p w:rsidR="00453A92" w:rsidRPr="00B42F8F" w:rsidRDefault="009C1866" w:rsidP="005F72C3">
      <w:pPr>
        <w:pStyle w:val="NoSpacing"/>
        <w:rPr>
          <w:rFonts w:cs="TH SarabunPSK"/>
          <w:szCs w:val="32"/>
          <w:u w:val="dotted"/>
          <w:cs/>
        </w:rPr>
      </w:pPr>
      <w:r>
        <w:rPr>
          <w:rFonts w:cs="TH SarabunPSK" w:hint="cs"/>
          <w:szCs w:val="32"/>
          <w:cs/>
        </w:rPr>
        <w:tab/>
      </w:r>
    </w:p>
    <w:sectPr w:rsidR="00453A92" w:rsidRPr="00B42F8F" w:rsidSect="00E622D8">
      <w:footerReference w:type="default" r:id="rId9"/>
      <w:pgSz w:w="11906" w:h="16838"/>
      <w:pgMar w:top="1440" w:right="1559" w:bottom="992" w:left="1797" w:header="709" w:footer="56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D3" w:rsidRDefault="009F49D3" w:rsidP="00494690">
      <w:r>
        <w:separator/>
      </w:r>
    </w:p>
  </w:endnote>
  <w:endnote w:type="continuationSeparator" w:id="0">
    <w:p w:rsidR="009F49D3" w:rsidRDefault="009F49D3" w:rsidP="0049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1753264904"/>
      <w:docPartObj>
        <w:docPartGallery w:val="Page Numbers (Bottom of Page)"/>
        <w:docPartUnique/>
      </w:docPartObj>
    </w:sdtPr>
    <w:sdtEndPr/>
    <w:sdtContent>
      <w:p w:rsidR="00E622D8" w:rsidRDefault="00E622D8" w:rsidP="00E622D8">
        <w:pPr>
          <w:pStyle w:val="Footer"/>
          <w:rPr>
            <w:rFonts w:cs="TH SarabunPSK"/>
            <w:sz w:val="20"/>
            <w:szCs w:val="20"/>
          </w:rPr>
        </w:pPr>
      </w:p>
      <w:p w:rsidR="00E622D8" w:rsidRDefault="00E622D8" w:rsidP="00E622D8">
        <w:pPr>
          <w:pStyle w:val="Footer"/>
          <w:rPr>
            <w:rFonts w:cs="TH SarabunPSK"/>
            <w:sz w:val="20"/>
            <w:szCs w:val="20"/>
            <w:cs/>
          </w:rPr>
        </w:pPr>
      </w:p>
      <w:p w:rsidR="00DF4837" w:rsidRPr="002538BF" w:rsidRDefault="00DF4837" w:rsidP="00DF4837">
        <w:pPr>
          <w:pStyle w:val="Footer"/>
          <w:jc w:val="right"/>
          <w:rPr>
            <w:rFonts w:cs="TH SarabunPSK"/>
            <w:sz w:val="20"/>
            <w:szCs w:val="20"/>
          </w:rPr>
        </w:pPr>
        <w:r>
          <w:rPr>
            <w:rFonts w:cs="TH SarabunPSK" w:hint="cs"/>
            <w:sz w:val="20"/>
            <w:szCs w:val="20"/>
            <w:cs/>
          </w:rPr>
          <w:t>คู่มือ</w:t>
        </w:r>
        <w:r w:rsidRPr="002538BF">
          <w:rPr>
            <w:rFonts w:cs="TH SarabunPSK"/>
            <w:sz w:val="20"/>
            <w:szCs w:val="20"/>
            <w:cs/>
          </w:rPr>
          <w:t>การตรวจสอบและประเมินผลข้อเสนอการวิจัยของหน่วยงานภาครัฐ</w:t>
        </w:r>
      </w:p>
      <w:p w:rsidR="00DF4837" w:rsidRDefault="00DF4837" w:rsidP="00DF4837">
        <w:pPr>
          <w:pStyle w:val="Footer"/>
          <w:jc w:val="right"/>
        </w:pPr>
        <w:r w:rsidRPr="002538BF">
          <w:rPr>
            <w:rFonts w:cs="TH SarabunPSK"/>
            <w:sz w:val="20"/>
            <w:szCs w:val="20"/>
            <w:cs/>
          </w:rPr>
          <w:t>ที่เสนอของบประมาณ ประจำปีงบประมาณ พ.ศ. 2559 ตามมติคณะรัฐมนตรี</w:t>
        </w:r>
        <w:r w:rsidR="00F76387"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3810" r="3175" b="0"/>
                  <wp:wrapNone/>
                  <wp:docPr id="1" name="Group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837" w:rsidRPr="00DF4837" w:rsidRDefault="00DF4837" w:rsidP="00DF4837">
                                <w:pPr>
                                  <w:pStyle w:val="Footer"/>
                                  <w:jc w:val="center"/>
                                  <w:rPr>
                                    <w:rFonts w:cs="TH SarabunPSK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F4837">
                                  <w:rPr>
                                    <w:rFonts w:cs="TH SarabunPSK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F4837">
                                  <w:rPr>
                                    <w:rFonts w:cs="TH SarabunPSK"/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DF4837">
                                  <w:rPr>
                                    <w:rFonts w:cs="TH SarabunPSK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F76387" w:rsidRPr="00F76387">
                                  <w:rPr>
                                    <w:rFonts w:cs="TH SarabunPSK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9</w:t>
                                </w:r>
                                <w:r w:rsidRPr="00DF4837">
                                  <w:rPr>
                                    <w:rFonts w:cs="TH SarabunPSK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2" o:spid="_x0000_s1028" style="position:absolute;left:0;text-align:left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">
                  <v:rect id="Rectangle 53" o:spid="_x0000_s1029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    <v:rect id="Rectangle 54" o:spid="_x0000_s1030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DF4837" w:rsidRPr="00DF4837" w:rsidRDefault="00DF4837" w:rsidP="00DF4837">
                          <w:pPr>
                            <w:pStyle w:val="Footer"/>
                            <w:jc w:val="center"/>
                            <w:rPr>
                              <w:rFonts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F4837">
                            <w:rPr>
                              <w:rFonts w:cs="TH SarabunPSK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F4837">
                            <w:rPr>
                              <w:rFonts w:cs="TH SarabunPSK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DF4837">
                            <w:rPr>
                              <w:rFonts w:cs="TH SarabunPSK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6387" w:rsidRPr="00F76387">
                            <w:rPr>
                              <w:rFonts w:cs="TH SarabunPSK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9</w:t>
                          </w:r>
                          <w:r w:rsidRPr="00DF4837">
                            <w:rPr>
                              <w:rFonts w:cs="TH SarabunPSK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D3" w:rsidRDefault="009F49D3" w:rsidP="00494690">
      <w:r>
        <w:separator/>
      </w:r>
    </w:p>
  </w:footnote>
  <w:footnote w:type="continuationSeparator" w:id="0">
    <w:p w:rsidR="009F49D3" w:rsidRDefault="009F49D3" w:rsidP="0049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1FF4"/>
    <w:multiLevelType w:val="hybridMultilevel"/>
    <w:tmpl w:val="97BE0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3B"/>
    <w:rsid w:val="000335AD"/>
    <w:rsid w:val="000B2F76"/>
    <w:rsid w:val="000D3CA4"/>
    <w:rsid w:val="00113F8C"/>
    <w:rsid w:val="00160B4B"/>
    <w:rsid w:val="002D7E0A"/>
    <w:rsid w:val="00351D67"/>
    <w:rsid w:val="00372FA5"/>
    <w:rsid w:val="003822D4"/>
    <w:rsid w:val="004118BD"/>
    <w:rsid w:val="004179E1"/>
    <w:rsid w:val="00435443"/>
    <w:rsid w:val="00453A92"/>
    <w:rsid w:val="00480B91"/>
    <w:rsid w:val="00482E9E"/>
    <w:rsid w:val="00484C26"/>
    <w:rsid w:val="00494690"/>
    <w:rsid w:val="004D0B08"/>
    <w:rsid w:val="004E4579"/>
    <w:rsid w:val="004F5524"/>
    <w:rsid w:val="00540DA3"/>
    <w:rsid w:val="005734C2"/>
    <w:rsid w:val="005D4AB9"/>
    <w:rsid w:val="005E07B8"/>
    <w:rsid w:val="005F72C3"/>
    <w:rsid w:val="00677A27"/>
    <w:rsid w:val="007149D8"/>
    <w:rsid w:val="00750476"/>
    <w:rsid w:val="007B3227"/>
    <w:rsid w:val="00860055"/>
    <w:rsid w:val="008D42BB"/>
    <w:rsid w:val="008E7A07"/>
    <w:rsid w:val="00937160"/>
    <w:rsid w:val="009A4879"/>
    <w:rsid w:val="009C1866"/>
    <w:rsid w:val="009C4E29"/>
    <w:rsid w:val="009E169F"/>
    <w:rsid w:val="009F49D3"/>
    <w:rsid w:val="00A27F67"/>
    <w:rsid w:val="00A76851"/>
    <w:rsid w:val="00AE16B3"/>
    <w:rsid w:val="00B42F8F"/>
    <w:rsid w:val="00B51CCA"/>
    <w:rsid w:val="00C808C8"/>
    <w:rsid w:val="00C85DCB"/>
    <w:rsid w:val="00C937AF"/>
    <w:rsid w:val="00CA6BBA"/>
    <w:rsid w:val="00DC69CF"/>
    <w:rsid w:val="00DD323B"/>
    <w:rsid w:val="00DF4837"/>
    <w:rsid w:val="00E545BF"/>
    <w:rsid w:val="00E622D8"/>
    <w:rsid w:val="00E74976"/>
    <w:rsid w:val="00E80E76"/>
    <w:rsid w:val="00F76387"/>
    <w:rsid w:val="00FA290D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51"/>
    <w:pPr>
      <w:spacing w:after="0" w:line="240" w:lineRule="auto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72C3"/>
    <w:pPr>
      <w:spacing w:after="0" w:line="240" w:lineRule="auto"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49469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9469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9469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9469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C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CB"/>
    <w:rPr>
      <w:rFonts w:ascii="Tahoma" w:eastAsia="MS Mincho" w:hAnsi="Tahoma" w:cs="Angsana New"/>
      <w:sz w:val="16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51"/>
    <w:pPr>
      <w:spacing w:after="0" w:line="240" w:lineRule="auto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72C3"/>
    <w:pPr>
      <w:spacing w:after="0" w:line="240" w:lineRule="auto"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49469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9469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9469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9469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C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CB"/>
    <w:rPr>
      <w:rFonts w:ascii="Tahoma" w:eastAsia="MS Mincho" w:hAnsi="Tahoma" w:cs="Angsana New"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1F9-9DA0-4979-8F21-48C5C10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S_Twin</cp:lastModifiedBy>
  <cp:revision>2</cp:revision>
  <cp:lastPrinted>2014-08-05T12:11:00Z</cp:lastPrinted>
  <dcterms:created xsi:type="dcterms:W3CDTF">2014-08-15T03:56:00Z</dcterms:created>
  <dcterms:modified xsi:type="dcterms:W3CDTF">2014-08-15T03:56:00Z</dcterms:modified>
</cp:coreProperties>
</file>